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1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709"/>
        <w:gridCol w:w="567"/>
        <w:gridCol w:w="601"/>
        <w:gridCol w:w="708"/>
        <w:gridCol w:w="709"/>
        <w:gridCol w:w="1134"/>
        <w:gridCol w:w="1100"/>
        <w:gridCol w:w="743"/>
        <w:gridCol w:w="709"/>
        <w:gridCol w:w="1134"/>
        <w:gridCol w:w="742"/>
        <w:gridCol w:w="709"/>
        <w:gridCol w:w="709"/>
        <w:gridCol w:w="709"/>
        <w:gridCol w:w="850"/>
        <w:gridCol w:w="709"/>
        <w:gridCol w:w="567"/>
        <w:gridCol w:w="924"/>
      </w:tblGrid>
      <w:tr w:rsidR="00493309" w:rsidRPr="00EC6B15" w:rsidTr="00A55FF6">
        <w:trPr>
          <w:trHeight w:val="180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9" w:rsidRPr="00EC6B15" w:rsidRDefault="00493309" w:rsidP="00743341">
            <w:pPr>
              <w:pStyle w:val="Default"/>
              <w:spacing w:line="300" w:lineRule="exact"/>
              <w:jc w:val="center"/>
            </w:pPr>
            <w:r w:rsidRPr="00EC6B15">
              <w:rPr>
                <w:rFonts w:hint="eastAsia"/>
              </w:rPr>
              <w:t>高雄市</w:t>
            </w:r>
            <w:r>
              <w:rPr>
                <w:rFonts w:hint="eastAsia"/>
              </w:rPr>
              <w:t>茂林區</w:t>
            </w:r>
            <w:r w:rsidRPr="00EC6B15">
              <w:rPr>
                <w:rFonts w:hint="eastAsia"/>
              </w:rPr>
              <w:t>因應各項災害避難收容處所一覽表</w:t>
            </w:r>
          </w:p>
        </w:tc>
      </w:tr>
      <w:tr w:rsidR="00493309" w:rsidRPr="00EC6B15" w:rsidTr="00A55FF6">
        <w:trPr>
          <w:trHeight w:val="99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9" w:rsidRPr="00EC6B15" w:rsidRDefault="00493309" w:rsidP="00743341">
            <w:pPr>
              <w:pStyle w:val="Default"/>
              <w:spacing w:line="300" w:lineRule="exact"/>
              <w:jc w:val="center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共計規劃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EC6B15">
              <w:rPr>
                <w:rFonts w:hint="eastAsia"/>
                <w:sz w:val="16"/>
                <w:szCs w:val="16"/>
              </w:rPr>
              <w:t>處，</w:t>
            </w:r>
            <w:r>
              <w:rPr>
                <w:rFonts w:hint="eastAsia"/>
                <w:sz w:val="16"/>
                <w:szCs w:val="16"/>
              </w:rPr>
              <w:t>約</w:t>
            </w:r>
            <w:r w:rsidRPr="00EC6B15">
              <w:rPr>
                <w:rFonts w:hint="eastAsia"/>
                <w:sz w:val="16"/>
                <w:szCs w:val="16"/>
              </w:rPr>
              <w:t>可收容</w:t>
            </w:r>
            <w:r>
              <w:rPr>
                <w:rFonts w:hint="eastAsia"/>
                <w:sz w:val="16"/>
                <w:szCs w:val="16"/>
              </w:rPr>
              <w:t>920</w:t>
            </w:r>
            <w:r w:rsidRPr="00EC6B15">
              <w:rPr>
                <w:rFonts w:hint="eastAsia"/>
                <w:sz w:val="16"/>
                <w:szCs w:val="16"/>
              </w:rPr>
              <w:t>人，107年</w:t>
            </w:r>
            <w:r>
              <w:rPr>
                <w:sz w:val="16"/>
                <w:szCs w:val="16"/>
              </w:rPr>
              <w:t>4</w:t>
            </w:r>
            <w:r w:rsidRPr="00EC6B15">
              <w:rPr>
                <w:rFonts w:hint="eastAsia"/>
                <w:sz w:val="16"/>
                <w:szCs w:val="16"/>
              </w:rPr>
              <w:t>月6日校正</w:t>
            </w:r>
          </w:p>
        </w:tc>
      </w:tr>
      <w:tr w:rsidR="00743341" w:rsidRPr="00EC6B15" w:rsidTr="00A55FF6">
        <w:trPr>
          <w:trHeight w:val="2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項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避難收容處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避難收容處所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管理層級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所在縣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所在鄉鎮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主管單位聯絡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聯絡人電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手機號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設置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聯絡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聯絡人電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縣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鄉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村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服務里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容納人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適用災害</w:t>
            </w:r>
          </w:p>
        </w:tc>
      </w:tr>
      <w:tr w:rsidR="00743341" w:rsidRPr="00EC6B15" w:rsidTr="00A55FF6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基督長老教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</w:t>
            </w:r>
            <w:r w:rsidR="00A55FF6">
              <w:rPr>
                <w:sz w:val="16"/>
                <w:szCs w:val="16"/>
              </w:rPr>
              <w:t>#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A55FF6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56225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牧師武小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7-68012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巷90-1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其他</w:t>
            </w:r>
          </w:p>
        </w:tc>
      </w:tr>
      <w:tr w:rsidR="00743341" w:rsidRPr="00EC6B15" w:rsidTr="00A55FF6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多納里社區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活動中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*2</w:t>
            </w:r>
            <w:r w:rsidR="00A55FF6">
              <w:rPr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A55FF6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56225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里長羅耀明/里幹事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EA2523">
              <w:rPr>
                <w:rFonts w:hint="eastAsia"/>
                <w:sz w:val="16"/>
                <w:szCs w:val="16"/>
              </w:rPr>
              <w:t>謝一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925585096、</w:t>
            </w:r>
          </w:p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665663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多納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多納巷2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多納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其他</w:t>
            </w:r>
          </w:p>
        </w:tc>
      </w:tr>
      <w:tr w:rsidR="00743341" w:rsidRPr="00EC6B15" w:rsidTr="00A55FF6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茂林區多納國民小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*2</w:t>
            </w:r>
            <w:r w:rsidR="00A55FF6">
              <w:rPr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2D1FB7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56225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校長陳惠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7-68011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多納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多納巷1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多納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其他</w:t>
            </w:r>
          </w:p>
        </w:tc>
      </w:tr>
      <w:tr w:rsidR="00743341" w:rsidRPr="00EC6B15" w:rsidTr="00A55FF6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茂林區茂林國民小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*2</w:t>
            </w:r>
            <w:r w:rsidR="00A55FF6">
              <w:rPr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2D1FB7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56225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校長洪英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7-68010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bookmarkStart w:id="0" w:name="_GoBack"/>
            <w:r w:rsidRPr="00EC6B15">
              <w:rPr>
                <w:rFonts w:hint="eastAsia"/>
                <w:sz w:val="16"/>
                <w:szCs w:val="16"/>
              </w:rPr>
              <w:t>茂林巷8-3號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1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其他</w:t>
            </w:r>
          </w:p>
        </w:tc>
      </w:tr>
      <w:tr w:rsidR="00743341" w:rsidRPr="00EC6B15" w:rsidTr="00A55FF6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鳳山區農會茂林辦事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*2</w:t>
            </w:r>
            <w:r w:rsidR="00A55FF6">
              <w:rPr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2D1FB7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56225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主任簡澄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7-68011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巷16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萬山、茂林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2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 xml:space="preserve">□其他 </w:t>
            </w:r>
          </w:p>
        </w:tc>
      </w:tr>
      <w:tr w:rsidR="00743341" w:rsidRPr="00EC6B15" w:rsidTr="00A55FF6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萬山里避難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*2</w:t>
            </w:r>
            <w:r w:rsidR="00A55FF6">
              <w:rPr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2D1FB7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56225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鄭善雄里長、藍馨里幹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925077628、09279300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萬山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萬山段316地號(萬山里預建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萬山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其他</w:t>
            </w:r>
          </w:p>
        </w:tc>
      </w:tr>
    </w:tbl>
    <w:p w:rsidR="000C77FE" w:rsidRPr="00EC6B15" w:rsidRDefault="0082357E" w:rsidP="00EC6B15">
      <w:pPr>
        <w:spacing w:line="3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743341">
        <w:rPr>
          <w:rFonts w:hint="eastAsia"/>
          <w:sz w:val="16"/>
          <w:szCs w:val="16"/>
        </w:rPr>
        <w:t xml:space="preserve">          </w:t>
      </w:r>
      <w:r w:rsidR="00743341">
        <w:rPr>
          <w:rFonts w:hint="eastAsia"/>
          <w:sz w:val="16"/>
          <w:szCs w:val="16"/>
        </w:rPr>
        <w:t>總計</w:t>
      </w:r>
      <w:r w:rsidR="00743341">
        <w:rPr>
          <w:rFonts w:hint="eastAsia"/>
          <w:sz w:val="16"/>
          <w:szCs w:val="16"/>
        </w:rPr>
        <w:t>:920</w:t>
      </w:r>
    </w:p>
    <w:sectPr w:rsidR="000C77FE" w:rsidRPr="00EC6B15" w:rsidSect="00743341">
      <w:pgSz w:w="16838" w:h="11906" w:orient="landscape" w:code="9"/>
      <w:pgMar w:top="284" w:right="249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466" w:rsidRDefault="006D3466" w:rsidP="00EA2523">
      <w:r>
        <w:separator/>
      </w:r>
    </w:p>
  </w:endnote>
  <w:endnote w:type="continuationSeparator" w:id="0">
    <w:p w:rsidR="006D3466" w:rsidRDefault="006D3466" w:rsidP="00EA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466" w:rsidRDefault="006D3466" w:rsidP="00EA2523">
      <w:r>
        <w:separator/>
      </w:r>
    </w:p>
  </w:footnote>
  <w:footnote w:type="continuationSeparator" w:id="0">
    <w:p w:rsidR="006D3466" w:rsidRDefault="006D3466" w:rsidP="00EA2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B15"/>
    <w:rsid w:val="000C4FF1"/>
    <w:rsid w:val="000C77FE"/>
    <w:rsid w:val="002521E4"/>
    <w:rsid w:val="002D1FB7"/>
    <w:rsid w:val="00332D03"/>
    <w:rsid w:val="00493309"/>
    <w:rsid w:val="006D3466"/>
    <w:rsid w:val="00743341"/>
    <w:rsid w:val="00745EE1"/>
    <w:rsid w:val="00765F96"/>
    <w:rsid w:val="0082357E"/>
    <w:rsid w:val="00A55FF6"/>
    <w:rsid w:val="00B136AD"/>
    <w:rsid w:val="00EA2523"/>
    <w:rsid w:val="00EB10A0"/>
    <w:rsid w:val="00EC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9C752"/>
  <w15:docId w15:val="{4DEDED1C-A158-4DBA-A12B-F9B08136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6B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B1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EA2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A2523"/>
    <w:rPr>
      <w:kern w:val="2"/>
    </w:rPr>
  </w:style>
  <w:style w:type="paragraph" w:styleId="a5">
    <w:name w:val="footer"/>
    <w:basedOn w:val="a"/>
    <w:link w:val="a6"/>
    <w:unhideWhenUsed/>
    <w:rsid w:val="00EA2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A25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F7E0-8048-48E6-A244-7EC3AEDF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瑜珊 羅</cp:lastModifiedBy>
  <cp:revision>13</cp:revision>
  <cp:lastPrinted>2019-03-07T06:09:00Z</cp:lastPrinted>
  <dcterms:created xsi:type="dcterms:W3CDTF">2018-06-19T08:46:00Z</dcterms:created>
  <dcterms:modified xsi:type="dcterms:W3CDTF">2019-03-15T02:03:00Z</dcterms:modified>
</cp:coreProperties>
</file>